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1A0A" w14:textId="74D98594" w:rsidR="00452B58" w:rsidRDefault="00452B58" w:rsidP="52F0C472">
      <w:pPr>
        <w:pStyle w:val="rodekTre13"/>
      </w:pPr>
      <w:r>
        <w:t>Uchwała n</w:t>
      </w:r>
      <w:r w:rsidR="002731C5">
        <w:t>r 391/150/VII/2026</w:t>
      </w:r>
    </w:p>
    <w:p w14:paraId="15FC6AD7" w14:textId="77777777" w:rsidR="00452B58" w:rsidRPr="00AA4B7D" w:rsidRDefault="00452B58" w:rsidP="00452B58">
      <w:pPr>
        <w:pStyle w:val="rodekTre13"/>
      </w:pPr>
      <w:r w:rsidRPr="00AA4B7D">
        <w:t>Zarządu Województwa Śląskiego</w:t>
      </w:r>
    </w:p>
    <w:p w14:paraId="0F9B6F15" w14:textId="55E0151A" w:rsidR="00452B58" w:rsidRPr="00AA4B7D" w:rsidRDefault="00452B58" w:rsidP="00452B58">
      <w:pPr>
        <w:pStyle w:val="rodekTre13"/>
      </w:pPr>
      <w:r>
        <w:t>z dnia</w:t>
      </w:r>
      <w:r w:rsidR="002731C5">
        <w:t xml:space="preserve"> 05.03.2026 r.</w:t>
      </w:r>
      <w:bookmarkStart w:id="0" w:name="_GoBack"/>
      <w:bookmarkEnd w:id="0"/>
    </w:p>
    <w:p w14:paraId="0A37501D" w14:textId="77777777" w:rsidR="00310921" w:rsidRPr="00906273" w:rsidRDefault="00310921" w:rsidP="5AB0D738">
      <w:pPr>
        <w:pStyle w:val="Tre0"/>
        <w:rPr>
          <w:szCs w:val="21"/>
        </w:rPr>
      </w:pPr>
    </w:p>
    <w:p w14:paraId="5F89F9F0" w14:textId="77777777" w:rsidR="00906273" w:rsidRPr="00906273" w:rsidRDefault="00310921" w:rsidP="5AB0D738">
      <w:pPr>
        <w:pStyle w:val="rodekTre13"/>
        <w:rPr>
          <w:szCs w:val="21"/>
        </w:rPr>
      </w:pPr>
      <w:r w:rsidRPr="5AB0D738">
        <w:rPr>
          <w:szCs w:val="21"/>
        </w:rPr>
        <w:t>w sprawie:</w:t>
      </w:r>
    </w:p>
    <w:p w14:paraId="422B8F8C" w14:textId="6E4A40CA" w:rsidR="63DDB9C1" w:rsidRDefault="63DDB9C1" w:rsidP="5AB0D738">
      <w:pPr>
        <w:pStyle w:val="TreBold"/>
      </w:pPr>
    </w:p>
    <w:p w14:paraId="5EC23206" w14:textId="386188A2" w:rsidR="001B2DC6" w:rsidRDefault="001B2DC6" w:rsidP="001B2DC6">
      <w:pPr>
        <w:pStyle w:val="TreBold"/>
      </w:pPr>
      <w:bookmarkStart w:id="1" w:name="_Hlk135118129"/>
      <w:r>
        <w:t xml:space="preserve">zmiany uchwały nr </w:t>
      </w:r>
      <w:r w:rsidR="00D04CC1">
        <w:rPr>
          <w:rStyle w:val="normaltextrun"/>
          <w:rFonts w:eastAsia="Arial" w:cs="Arial"/>
          <w:sz w:val="22"/>
          <w:szCs w:val="22"/>
        </w:rPr>
        <w:t>132</w:t>
      </w:r>
      <w:r w:rsidR="48B7DCD1" w:rsidRPr="52F0C472">
        <w:rPr>
          <w:rStyle w:val="normaltextrun"/>
          <w:rFonts w:eastAsia="Arial" w:cs="Arial"/>
          <w:sz w:val="22"/>
          <w:szCs w:val="22"/>
        </w:rPr>
        <w:t>/</w:t>
      </w:r>
      <w:r w:rsidR="00143AD9">
        <w:rPr>
          <w:rStyle w:val="normaltextrun"/>
          <w:rFonts w:eastAsia="Arial" w:cs="Arial"/>
          <w:sz w:val="22"/>
          <w:szCs w:val="22"/>
        </w:rPr>
        <w:t>1</w:t>
      </w:r>
      <w:r w:rsidR="00D04CC1">
        <w:rPr>
          <w:rStyle w:val="normaltextrun"/>
          <w:rFonts w:eastAsia="Arial" w:cs="Arial"/>
          <w:sz w:val="22"/>
          <w:szCs w:val="22"/>
        </w:rPr>
        <w:t>43/</w:t>
      </w:r>
      <w:r w:rsidR="48B7DCD1" w:rsidRPr="52F0C472">
        <w:rPr>
          <w:rStyle w:val="normaltextrun"/>
          <w:rFonts w:eastAsia="Arial" w:cs="Arial"/>
          <w:sz w:val="22"/>
          <w:szCs w:val="22"/>
        </w:rPr>
        <w:t>VII/202</w:t>
      </w:r>
      <w:r w:rsidR="00712926">
        <w:rPr>
          <w:rStyle w:val="normaltextrun"/>
          <w:rFonts w:eastAsia="Arial" w:cs="Arial"/>
          <w:sz w:val="22"/>
          <w:szCs w:val="22"/>
        </w:rPr>
        <w:t>6</w:t>
      </w:r>
      <w:r w:rsidRPr="52F0C472">
        <w:rPr>
          <w:color w:val="000000" w:themeColor="text1"/>
        </w:rPr>
        <w:t xml:space="preserve"> </w:t>
      </w:r>
      <w:r>
        <w:t xml:space="preserve">Zarządu Województwa Śląskiego </w:t>
      </w:r>
    </w:p>
    <w:p w14:paraId="62436A4D" w14:textId="7B13460F" w:rsidR="6EB578DC" w:rsidRDefault="001B2DC6" w:rsidP="001B2DC6">
      <w:pPr>
        <w:pStyle w:val="TreBold"/>
      </w:pPr>
      <w:r>
        <w:t xml:space="preserve">z dnia </w:t>
      </w:r>
      <w:r w:rsidR="00E57A6D">
        <w:t>2</w:t>
      </w:r>
      <w:r w:rsidR="00712926">
        <w:t xml:space="preserve">9 stycznia </w:t>
      </w:r>
      <w:r w:rsidR="00A33A70">
        <w:t>202</w:t>
      </w:r>
      <w:r w:rsidR="00712926">
        <w:t>6</w:t>
      </w:r>
      <w:r w:rsidR="00A33A70">
        <w:t xml:space="preserve"> r.</w:t>
      </w:r>
      <w:r>
        <w:t xml:space="preserve">  </w:t>
      </w:r>
    </w:p>
    <w:p w14:paraId="74BB00EB" w14:textId="77777777" w:rsidR="001B2DC6" w:rsidRDefault="001B2DC6" w:rsidP="001B2DC6">
      <w:pPr>
        <w:pStyle w:val="TreBold"/>
      </w:pPr>
    </w:p>
    <w:bookmarkEnd w:id="1"/>
    <w:p w14:paraId="02EB378F" w14:textId="22EEF7A0" w:rsidR="00DC0A74" w:rsidRPr="00906273" w:rsidRDefault="00A80BAD" w:rsidP="5AB0D738">
      <w:pPr>
        <w:pStyle w:val="Tre134"/>
        <w:rPr>
          <w:sz w:val="21"/>
          <w:szCs w:val="21"/>
        </w:rPr>
      </w:pPr>
      <w:r w:rsidRPr="0E7CC176">
        <w:rPr>
          <w:sz w:val="21"/>
          <w:szCs w:val="21"/>
        </w:rPr>
        <w:t>Na podstawie</w:t>
      </w:r>
      <w:r w:rsidR="00ED5DCB" w:rsidRPr="0E7CC176">
        <w:rPr>
          <w:sz w:val="21"/>
          <w:szCs w:val="21"/>
        </w:rPr>
        <w:t xml:space="preserve"> </w:t>
      </w:r>
      <w:r w:rsidRPr="0E7CC176">
        <w:rPr>
          <w:sz w:val="21"/>
          <w:szCs w:val="21"/>
        </w:rPr>
        <w:t xml:space="preserve"> </w:t>
      </w:r>
      <w:r w:rsidR="00ED5DCB" w:rsidRPr="0E7CC176">
        <w:rPr>
          <w:rStyle w:val="normaltextrun"/>
          <w:sz w:val="21"/>
          <w:szCs w:val="21"/>
        </w:rPr>
        <w:t>art. 41 ust. 2 pkt 4 ustawy z dnia 5 czerwca 1998 r. o samorządzie województwa (</w:t>
      </w:r>
      <w:r w:rsidR="00AA487D" w:rsidRPr="0E7CC176">
        <w:rPr>
          <w:sz w:val="21"/>
          <w:szCs w:val="21"/>
        </w:rPr>
        <w:t>tekst jednolity Dz. U. z 202</w:t>
      </w:r>
      <w:r w:rsidR="00A33A70">
        <w:rPr>
          <w:sz w:val="21"/>
          <w:szCs w:val="21"/>
        </w:rPr>
        <w:t>5</w:t>
      </w:r>
      <w:r w:rsidR="00AA487D" w:rsidRPr="0E7CC176">
        <w:rPr>
          <w:sz w:val="21"/>
          <w:szCs w:val="21"/>
        </w:rPr>
        <w:t xml:space="preserve"> r. poz. </w:t>
      </w:r>
      <w:r w:rsidR="3B4782DD" w:rsidRPr="0E7CC176">
        <w:rPr>
          <w:sz w:val="21"/>
          <w:szCs w:val="21"/>
        </w:rPr>
        <w:t>5</w:t>
      </w:r>
      <w:r w:rsidR="00A33A70">
        <w:rPr>
          <w:sz w:val="21"/>
          <w:szCs w:val="21"/>
        </w:rPr>
        <w:t>81</w:t>
      </w:r>
      <w:r w:rsidR="00D00D48">
        <w:rPr>
          <w:sz w:val="21"/>
          <w:szCs w:val="21"/>
        </w:rPr>
        <w:t xml:space="preserve"> z </w:t>
      </w:r>
      <w:proofErr w:type="spellStart"/>
      <w:r w:rsidR="00D00D48">
        <w:rPr>
          <w:sz w:val="21"/>
          <w:szCs w:val="21"/>
        </w:rPr>
        <w:t>późn</w:t>
      </w:r>
      <w:proofErr w:type="spellEnd"/>
      <w:r w:rsidR="00D00D48">
        <w:rPr>
          <w:sz w:val="21"/>
          <w:szCs w:val="21"/>
        </w:rPr>
        <w:t>. zm.</w:t>
      </w:r>
      <w:r w:rsidR="00ED5DCB" w:rsidRPr="0E7CC176">
        <w:rPr>
          <w:rStyle w:val="normaltextrun"/>
          <w:sz w:val="21"/>
          <w:szCs w:val="21"/>
        </w:rPr>
        <w:t xml:space="preserve">), </w:t>
      </w:r>
      <w:r w:rsidR="00DA3197" w:rsidRPr="0E7CC176">
        <w:rPr>
          <w:sz w:val="21"/>
          <w:szCs w:val="21"/>
        </w:rPr>
        <w:t>art. 3</w:t>
      </w:r>
      <w:r w:rsidR="0C46E693" w:rsidRPr="0E7CC176">
        <w:rPr>
          <w:sz w:val="21"/>
          <w:szCs w:val="21"/>
        </w:rPr>
        <w:t>8</w:t>
      </w:r>
      <w:r w:rsidR="00DA3197" w:rsidRPr="0E7CC176">
        <w:rPr>
          <w:sz w:val="21"/>
          <w:szCs w:val="21"/>
        </w:rPr>
        <w:t xml:space="preserve"> ust. 1 </w:t>
      </w:r>
      <w:r w:rsidR="00052F7F" w:rsidRPr="0E7CC176">
        <w:rPr>
          <w:sz w:val="21"/>
          <w:szCs w:val="21"/>
        </w:rPr>
        <w:t>Rozporządzenia</w:t>
      </w:r>
      <w:r w:rsidR="000E2BDE" w:rsidRPr="0E7CC176">
        <w:rPr>
          <w:sz w:val="21"/>
          <w:szCs w:val="21"/>
        </w:rPr>
        <w:t xml:space="preserve"> Parlamentu Europejskiego I Rady </w:t>
      </w:r>
      <w:r w:rsidR="00DA3197" w:rsidRPr="0E7CC176">
        <w:rPr>
          <w:sz w:val="21"/>
          <w:szCs w:val="21"/>
        </w:rPr>
        <w:t>(UE) 2021/1060 z dnia 24 czerwca 2021 r. ustanawiające</w:t>
      </w:r>
      <w:r w:rsidR="00057489" w:rsidRPr="0E7CC176">
        <w:rPr>
          <w:sz w:val="21"/>
          <w:szCs w:val="21"/>
        </w:rPr>
        <w:t>go</w:t>
      </w:r>
      <w:r w:rsidR="00DA3197" w:rsidRPr="0E7CC176">
        <w:rPr>
          <w:sz w:val="21"/>
          <w:szCs w:val="21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A33A70">
        <w:rPr>
          <w:sz w:val="21"/>
          <w:szCs w:val="21"/>
        </w:rPr>
        <w:br/>
      </w:r>
      <w:r w:rsidR="00DA3197" w:rsidRPr="0E7CC176">
        <w:rPr>
          <w:sz w:val="21"/>
          <w:szCs w:val="21"/>
        </w:rPr>
        <w:t>i Instrumentu Wsparcia Finansowego na rzecz Zarządzan</w:t>
      </w:r>
      <w:r w:rsidR="00C6405C" w:rsidRPr="0E7CC176">
        <w:rPr>
          <w:sz w:val="21"/>
          <w:szCs w:val="21"/>
        </w:rPr>
        <w:t>ia Granicami i Polityki Wizowej</w:t>
      </w:r>
      <w:r w:rsidR="006A58B7" w:rsidRPr="0E7CC176">
        <w:rPr>
          <w:sz w:val="21"/>
          <w:szCs w:val="21"/>
        </w:rPr>
        <w:t xml:space="preserve"> (</w:t>
      </w:r>
      <w:r w:rsidR="00DA2EDB" w:rsidRPr="4837DDF9">
        <w:rPr>
          <w:rStyle w:val="normaltextrun"/>
          <w:color w:val="000000" w:themeColor="text1"/>
          <w:sz w:val="21"/>
          <w:szCs w:val="21"/>
        </w:rPr>
        <w:t>Dz.</w:t>
      </w:r>
      <w:r w:rsidR="00DA2EDB">
        <w:rPr>
          <w:rStyle w:val="normaltextrun"/>
          <w:color w:val="000000" w:themeColor="text1"/>
          <w:sz w:val="21"/>
          <w:szCs w:val="21"/>
        </w:rPr>
        <w:t xml:space="preserve"> </w:t>
      </w:r>
      <w:r w:rsidR="00DA2EDB" w:rsidRPr="4837DDF9">
        <w:rPr>
          <w:rStyle w:val="normaltextrun"/>
          <w:color w:val="000000" w:themeColor="text1"/>
          <w:sz w:val="21"/>
          <w:szCs w:val="21"/>
        </w:rPr>
        <w:t>U/UE.</w:t>
      </w:r>
      <w:r w:rsidR="00DA2EDB">
        <w:rPr>
          <w:rStyle w:val="normaltextrun"/>
          <w:color w:val="000000" w:themeColor="text1"/>
          <w:sz w:val="21"/>
          <w:szCs w:val="21"/>
        </w:rPr>
        <w:t xml:space="preserve"> </w:t>
      </w:r>
      <w:r w:rsidR="00DA2EDB" w:rsidRPr="4837DDF9">
        <w:rPr>
          <w:rStyle w:val="normaltextrun"/>
          <w:color w:val="000000" w:themeColor="text1"/>
          <w:sz w:val="21"/>
          <w:szCs w:val="21"/>
        </w:rPr>
        <w:t>L.</w:t>
      </w:r>
      <w:r w:rsidR="00DA2EDB">
        <w:rPr>
          <w:rStyle w:val="normaltextrun"/>
          <w:color w:val="000000" w:themeColor="text1"/>
          <w:sz w:val="21"/>
          <w:szCs w:val="21"/>
        </w:rPr>
        <w:t xml:space="preserve"> </w:t>
      </w:r>
      <w:r w:rsidR="00DA2EDB" w:rsidRPr="4837DDF9">
        <w:rPr>
          <w:rStyle w:val="normaltextrun"/>
          <w:color w:val="000000" w:themeColor="text1"/>
          <w:sz w:val="21"/>
          <w:szCs w:val="21"/>
        </w:rPr>
        <w:t>2021.</w:t>
      </w:r>
      <w:r w:rsidR="00DA2EDB">
        <w:rPr>
          <w:rStyle w:val="normaltextrun"/>
          <w:color w:val="000000" w:themeColor="text1"/>
          <w:sz w:val="21"/>
          <w:szCs w:val="21"/>
        </w:rPr>
        <w:t xml:space="preserve"> </w:t>
      </w:r>
      <w:r w:rsidR="00DA2EDB" w:rsidRPr="4837DDF9">
        <w:rPr>
          <w:rStyle w:val="normaltextrun"/>
          <w:color w:val="000000" w:themeColor="text1"/>
          <w:sz w:val="21"/>
          <w:szCs w:val="21"/>
        </w:rPr>
        <w:t>231.</w:t>
      </w:r>
      <w:r w:rsidR="00DA2EDB">
        <w:rPr>
          <w:rStyle w:val="normaltextrun"/>
          <w:color w:val="000000" w:themeColor="text1"/>
          <w:sz w:val="21"/>
          <w:szCs w:val="21"/>
        </w:rPr>
        <w:t xml:space="preserve"> </w:t>
      </w:r>
      <w:r w:rsidR="00DA2EDB" w:rsidRPr="4837DDF9">
        <w:rPr>
          <w:rStyle w:val="normaltextrun"/>
          <w:color w:val="000000" w:themeColor="text1"/>
          <w:sz w:val="21"/>
          <w:szCs w:val="21"/>
        </w:rPr>
        <w:t>159</w:t>
      </w:r>
      <w:r w:rsidR="00DA2EDB">
        <w:rPr>
          <w:rStyle w:val="normaltextrun"/>
          <w:color w:val="000000" w:themeColor="text1"/>
          <w:sz w:val="21"/>
          <w:szCs w:val="21"/>
        </w:rPr>
        <w:t xml:space="preserve"> z </w:t>
      </w:r>
      <w:proofErr w:type="spellStart"/>
      <w:r w:rsidR="00DA2EDB">
        <w:rPr>
          <w:rStyle w:val="normaltextrun"/>
          <w:color w:val="000000" w:themeColor="text1"/>
          <w:sz w:val="21"/>
          <w:szCs w:val="21"/>
        </w:rPr>
        <w:t>późn</w:t>
      </w:r>
      <w:proofErr w:type="spellEnd"/>
      <w:r w:rsidR="00DA2EDB">
        <w:rPr>
          <w:rStyle w:val="normaltextrun"/>
          <w:color w:val="000000" w:themeColor="text1"/>
          <w:sz w:val="21"/>
          <w:szCs w:val="21"/>
        </w:rPr>
        <w:t>. zm.</w:t>
      </w:r>
      <w:r w:rsidR="006A58B7" w:rsidRPr="0E7CC176">
        <w:rPr>
          <w:sz w:val="21"/>
          <w:szCs w:val="21"/>
        </w:rPr>
        <w:t>)</w:t>
      </w:r>
      <w:r w:rsidR="00C6405C" w:rsidRPr="0E7CC176">
        <w:rPr>
          <w:sz w:val="21"/>
          <w:szCs w:val="21"/>
        </w:rPr>
        <w:t xml:space="preserve">, </w:t>
      </w:r>
      <w:r w:rsidR="0008350A" w:rsidRPr="0E7CC176">
        <w:rPr>
          <w:sz w:val="21"/>
          <w:szCs w:val="21"/>
        </w:rPr>
        <w:t>art. 1</w:t>
      </w:r>
      <w:r w:rsidR="77CA49A2" w:rsidRPr="0E7CC176">
        <w:rPr>
          <w:sz w:val="21"/>
          <w:szCs w:val="21"/>
        </w:rPr>
        <w:t>6</w:t>
      </w:r>
      <w:r w:rsidR="0008350A" w:rsidRPr="0E7CC176">
        <w:rPr>
          <w:sz w:val="21"/>
          <w:szCs w:val="21"/>
        </w:rPr>
        <w:t xml:space="preserve"> ust</w:t>
      </w:r>
      <w:r w:rsidR="006A58B7" w:rsidRPr="0E7CC176">
        <w:rPr>
          <w:sz w:val="21"/>
          <w:szCs w:val="21"/>
        </w:rPr>
        <w:t>.</w:t>
      </w:r>
      <w:r w:rsidR="0008350A" w:rsidRPr="0E7CC176">
        <w:rPr>
          <w:sz w:val="21"/>
          <w:szCs w:val="21"/>
        </w:rPr>
        <w:t xml:space="preserve"> 1</w:t>
      </w:r>
      <w:r w:rsidR="687171F3" w:rsidRPr="0E7CC176">
        <w:rPr>
          <w:sz w:val="21"/>
          <w:szCs w:val="21"/>
        </w:rPr>
        <w:t xml:space="preserve"> pkt 2</w:t>
      </w:r>
      <w:r w:rsidR="0008350A" w:rsidRPr="0E7CC176">
        <w:rPr>
          <w:sz w:val="21"/>
          <w:szCs w:val="21"/>
        </w:rPr>
        <w:t xml:space="preserve"> </w:t>
      </w:r>
      <w:r w:rsidR="006A58B7" w:rsidRPr="0E7CC176">
        <w:rPr>
          <w:sz w:val="21"/>
          <w:szCs w:val="21"/>
        </w:rPr>
        <w:t>u</w:t>
      </w:r>
      <w:r w:rsidR="0008350A" w:rsidRPr="0E7CC176">
        <w:rPr>
          <w:sz w:val="21"/>
          <w:szCs w:val="21"/>
        </w:rPr>
        <w:t xml:space="preserve">stawy z </w:t>
      </w:r>
      <w:r w:rsidR="006A58B7" w:rsidRPr="0E7CC176">
        <w:rPr>
          <w:sz w:val="21"/>
          <w:szCs w:val="21"/>
        </w:rPr>
        <w:t xml:space="preserve">dnia </w:t>
      </w:r>
      <w:r w:rsidR="0008350A" w:rsidRPr="0E7CC176">
        <w:rPr>
          <w:sz w:val="21"/>
          <w:szCs w:val="21"/>
        </w:rPr>
        <w:t>28 kwietnia 2022 roku o zasadach realizacji zadań finansowanych ze środków europejskich w perspektywie finansowej 2021-2027</w:t>
      </w:r>
      <w:r w:rsidR="00A33A70">
        <w:rPr>
          <w:sz w:val="21"/>
          <w:szCs w:val="21"/>
        </w:rPr>
        <w:br/>
      </w:r>
      <w:r w:rsidR="00AA487D" w:rsidRPr="0E7CC176">
        <w:rPr>
          <w:sz w:val="21"/>
          <w:szCs w:val="21"/>
        </w:rPr>
        <w:t>(</w:t>
      </w:r>
      <w:r w:rsidR="007B4FC0" w:rsidRPr="0E7CC176">
        <w:rPr>
          <w:sz w:val="21"/>
          <w:szCs w:val="21"/>
        </w:rPr>
        <w:t>tekst jednolity</w:t>
      </w:r>
      <w:r w:rsidR="007B4FC0" w:rsidRPr="4837DDF9">
        <w:rPr>
          <w:rStyle w:val="normaltextrun"/>
          <w:color w:val="000000" w:themeColor="text1"/>
          <w:sz w:val="21"/>
          <w:szCs w:val="21"/>
        </w:rPr>
        <w:t xml:space="preserve"> </w:t>
      </w:r>
      <w:r w:rsidR="00A651D1" w:rsidRPr="4837DDF9">
        <w:rPr>
          <w:rStyle w:val="normaltextrun"/>
          <w:color w:val="000000" w:themeColor="text1"/>
          <w:sz w:val="21"/>
          <w:szCs w:val="21"/>
        </w:rPr>
        <w:t>Dz. U. z 202</w:t>
      </w:r>
      <w:r w:rsidR="00A651D1">
        <w:rPr>
          <w:rStyle w:val="normaltextrun"/>
          <w:color w:val="000000" w:themeColor="text1"/>
          <w:sz w:val="21"/>
          <w:szCs w:val="21"/>
        </w:rPr>
        <w:t>5</w:t>
      </w:r>
      <w:r w:rsidR="00A651D1" w:rsidRPr="4837DDF9">
        <w:rPr>
          <w:rStyle w:val="normaltextrun"/>
          <w:color w:val="000000" w:themeColor="text1"/>
          <w:sz w:val="21"/>
          <w:szCs w:val="21"/>
        </w:rPr>
        <w:t xml:space="preserve"> r. poz. 1</w:t>
      </w:r>
      <w:r w:rsidR="00A651D1">
        <w:rPr>
          <w:rStyle w:val="normaltextrun"/>
          <w:color w:val="000000" w:themeColor="text1"/>
          <w:sz w:val="21"/>
          <w:szCs w:val="21"/>
        </w:rPr>
        <w:t>733</w:t>
      </w:r>
      <w:r w:rsidR="00A651D1" w:rsidRPr="4837DDF9">
        <w:rPr>
          <w:rStyle w:val="normaltextrun"/>
          <w:color w:val="000000" w:themeColor="text1"/>
          <w:sz w:val="21"/>
          <w:szCs w:val="21"/>
        </w:rPr>
        <w:t xml:space="preserve"> z </w:t>
      </w:r>
      <w:proofErr w:type="spellStart"/>
      <w:r w:rsidR="00A651D1" w:rsidRPr="4837DDF9">
        <w:rPr>
          <w:rStyle w:val="normaltextrun"/>
          <w:color w:val="000000" w:themeColor="text1"/>
          <w:sz w:val="21"/>
          <w:szCs w:val="21"/>
        </w:rPr>
        <w:t>późn</w:t>
      </w:r>
      <w:proofErr w:type="spellEnd"/>
      <w:r w:rsidR="00A651D1" w:rsidRPr="4837DDF9">
        <w:rPr>
          <w:rStyle w:val="normaltextrun"/>
          <w:color w:val="000000" w:themeColor="text1"/>
          <w:sz w:val="21"/>
          <w:szCs w:val="21"/>
        </w:rPr>
        <w:t>. zm.</w:t>
      </w:r>
      <w:r w:rsidR="006A6217" w:rsidRPr="0E7CC176">
        <w:rPr>
          <w:sz w:val="21"/>
          <w:szCs w:val="21"/>
        </w:rPr>
        <w:t>)</w:t>
      </w:r>
      <w:r w:rsidR="6DD54AF3" w:rsidRPr="0E7CC176">
        <w:rPr>
          <w:sz w:val="21"/>
          <w:szCs w:val="21"/>
        </w:rPr>
        <w:t>.</w:t>
      </w:r>
    </w:p>
    <w:p w14:paraId="65F3A4A4" w14:textId="61133149" w:rsidR="3C2AA1E6" w:rsidRDefault="3C2AA1E6" w:rsidP="3C2AA1E6">
      <w:pPr>
        <w:pStyle w:val="Tre0"/>
      </w:pPr>
    </w:p>
    <w:p w14:paraId="74E59B74" w14:textId="77777777" w:rsidR="00310921" w:rsidRPr="00906273" w:rsidRDefault="00DC0A74" w:rsidP="5AB0D738">
      <w:pPr>
        <w:pStyle w:val="TreBold"/>
      </w:pPr>
      <w:r w:rsidRPr="5AB0D738">
        <w:t>Zarząd Województwa Śląskiego</w:t>
      </w:r>
    </w:p>
    <w:p w14:paraId="0C38C54F" w14:textId="60E65BD0" w:rsidR="00DC0A74" w:rsidRPr="00906273" w:rsidRDefault="00A14375" w:rsidP="5AB0D738">
      <w:pPr>
        <w:pStyle w:val="TreBold"/>
      </w:pPr>
      <w:r>
        <w:t>uchwa</w:t>
      </w:r>
      <w:r w:rsidR="00BE78C9">
        <w:t>l</w:t>
      </w:r>
      <w:r>
        <w:t>a</w:t>
      </w:r>
    </w:p>
    <w:p w14:paraId="6A05A809" w14:textId="77777777" w:rsidR="00A14375" w:rsidRPr="00906273" w:rsidRDefault="00A14375" w:rsidP="5AB0D738">
      <w:pPr>
        <w:pStyle w:val="TreBold"/>
      </w:pPr>
    </w:p>
    <w:p w14:paraId="69026984" w14:textId="77777777" w:rsidR="00A14375" w:rsidRPr="00B467A5" w:rsidRDefault="00A14375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>§ 1.</w:t>
      </w:r>
    </w:p>
    <w:p w14:paraId="00C20093" w14:textId="48CE3BAF" w:rsidR="007D4386" w:rsidRPr="00F05417" w:rsidRDefault="00E95022" w:rsidP="77E0E8A7">
      <w:pPr>
        <w:pStyle w:val="rodekTre13"/>
        <w:jc w:val="both"/>
        <w:rPr>
          <w:rStyle w:val="normaltextrun"/>
          <w:rFonts w:cs="Arial"/>
          <w:szCs w:val="21"/>
        </w:rPr>
      </w:pPr>
      <w:r w:rsidRPr="00052B8A">
        <w:rPr>
          <w:rFonts w:cs="Arial"/>
          <w:szCs w:val="21"/>
        </w:rPr>
        <w:t>Zmienia się uchwałę nr</w:t>
      </w:r>
      <w:r w:rsidR="001B2DC6" w:rsidRPr="00052B8A">
        <w:rPr>
          <w:rFonts w:cs="Arial"/>
          <w:szCs w:val="21"/>
        </w:rPr>
        <w:t xml:space="preserve"> </w:t>
      </w:r>
      <w:r w:rsidR="00712926">
        <w:rPr>
          <w:rFonts w:cs="Arial"/>
          <w:szCs w:val="21"/>
        </w:rPr>
        <w:t>132</w:t>
      </w:r>
      <w:r w:rsidR="3E32718F" w:rsidRPr="00F05417">
        <w:rPr>
          <w:rStyle w:val="normaltextrun"/>
          <w:rFonts w:eastAsia="Arial" w:cs="Arial"/>
          <w:szCs w:val="21"/>
        </w:rPr>
        <w:t>/</w:t>
      </w:r>
      <w:r w:rsidR="00143AD9">
        <w:rPr>
          <w:rStyle w:val="normaltextrun"/>
          <w:rFonts w:eastAsia="Arial" w:cs="Arial"/>
          <w:szCs w:val="21"/>
        </w:rPr>
        <w:t>1</w:t>
      </w:r>
      <w:r w:rsidR="00712926">
        <w:rPr>
          <w:rStyle w:val="normaltextrun"/>
          <w:rFonts w:eastAsia="Arial" w:cs="Arial"/>
          <w:szCs w:val="21"/>
        </w:rPr>
        <w:t>43/</w:t>
      </w:r>
      <w:r w:rsidR="3E32718F" w:rsidRPr="00F05417">
        <w:rPr>
          <w:rStyle w:val="normaltextrun"/>
          <w:rFonts w:eastAsia="Arial" w:cs="Arial"/>
          <w:szCs w:val="21"/>
        </w:rPr>
        <w:t>VII/202</w:t>
      </w:r>
      <w:r w:rsidR="00712926">
        <w:rPr>
          <w:rStyle w:val="normaltextrun"/>
          <w:rFonts w:eastAsia="Arial" w:cs="Arial"/>
          <w:szCs w:val="21"/>
        </w:rPr>
        <w:t>6</w:t>
      </w:r>
      <w:r w:rsidR="001B2DC6" w:rsidRPr="00052B8A">
        <w:rPr>
          <w:rFonts w:cs="Arial"/>
          <w:szCs w:val="21"/>
        </w:rPr>
        <w:t xml:space="preserve"> Zarządu Województwa</w:t>
      </w:r>
      <w:r w:rsidRPr="00052B8A">
        <w:rPr>
          <w:rFonts w:cs="Arial"/>
          <w:szCs w:val="21"/>
        </w:rPr>
        <w:t xml:space="preserve"> </w:t>
      </w:r>
      <w:r w:rsidRPr="00F05417">
        <w:rPr>
          <w:rFonts w:cs="Arial"/>
          <w:color w:val="000000" w:themeColor="text1"/>
          <w:szCs w:val="21"/>
        </w:rPr>
        <w:t>Śląskiego</w:t>
      </w:r>
      <w:r w:rsidR="429FC7FA" w:rsidRPr="00F05417">
        <w:rPr>
          <w:rFonts w:eastAsia="Arial" w:cs="Arial"/>
          <w:szCs w:val="21"/>
        </w:rPr>
        <w:t xml:space="preserve"> z dnia </w:t>
      </w:r>
      <w:r w:rsidR="003036F0">
        <w:rPr>
          <w:rFonts w:eastAsia="Arial" w:cs="Arial"/>
          <w:szCs w:val="21"/>
        </w:rPr>
        <w:t>2</w:t>
      </w:r>
      <w:r w:rsidR="00712926">
        <w:rPr>
          <w:rFonts w:eastAsia="Arial" w:cs="Arial"/>
          <w:szCs w:val="21"/>
        </w:rPr>
        <w:t xml:space="preserve">9 stycznia </w:t>
      </w:r>
      <w:r w:rsidR="00143AD9">
        <w:rPr>
          <w:rFonts w:eastAsia="Arial" w:cs="Arial"/>
          <w:szCs w:val="21"/>
        </w:rPr>
        <w:t>2</w:t>
      </w:r>
      <w:r w:rsidR="0773E5D7" w:rsidRPr="00F05417">
        <w:rPr>
          <w:rFonts w:eastAsia="Arial" w:cs="Arial"/>
          <w:szCs w:val="21"/>
        </w:rPr>
        <w:t>02</w:t>
      </w:r>
      <w:r w:rsidR="00712926">
        <w:rPr>
          <w:rFonts w:eastAsia="Arial" w:cs="Arial"/>
          <w:szCs w:val="21"/>
        </w:rPr>
        <w:t>6</w:t>
      </w:r>
      <w:r w:rsidR="0773E5D7" w:rsidRPr="00F05417">
        <w:rPr>
          <w:rFonts w:eastAsia="Arial" w:cs="Arial"/>
          <w:szCs w:val="21"/>
        </w:rPr>
        <w:t xml:space="preserve"> r. </w:t>
      </w:r>
      <w:r w:rsidRPr="00F05417">
        <w:rPr>
          <w:rFonts w:cs="Arial"/>
          <w:color w:val="000000" w:themeColor="text1"/>
          <w:szCs w:val="21"/>
        </w:rPr>
        <w:t xml:space="preserve">poprzez </w:t>
      </w:r>
      <w:r w:rsidR="00CF6DCD" w:rsidRPr="00F05417">
        <w:rPr>
          <w:rFonts w:cs="Arial"/>
          <w:szCs w:val="21"/>
        </w:rPr>
        <w:t>aktualizację</w:t>
      </w:r>
      <w:r w:rsidR="50D393F4" w:rsidRPr="00F05417">
        <w:rPr>
          <w:rFonts w:cs="Arial"/>
          <w:szCs w:val="21"/>
        </w:rPr>
        <w:t xml:space="preserve"> </w:t>
      </w:r>
      <w:r w:rsidR="42DF781E" w:rsidRPr="00F05417">
        <w:rPr>
          <w:rFonts w:cs="Arial"/>
          <w:szCs w:val="21"/>
        </w:rPr>
        <w:t xml:space="preserve">składu </w:t>
      </w:r>
      <w:r w:rsidR="0008350A" w:rsidRPr="00F05417">
        <w:rPr>
          <w:rFonts w:cs="Arial"/>
          <w:szCs w:val="21"/>
        </w:rPr>
        <w:t>Komitetu Monitorującego</w:t>
      </w:r>
      <w:r w:rsidR="7A6F15FC" w:rsidRPr="00F05417">
        <w:rPr>
          <w:rFonts w:cs="Arial"/>
          <w:szCs w:val="21"/>
        </w:rPr>
        <w:t xml:space="preserve"> FE SL 2021-2027</w:t>
      </w:r>
      <w:r w:rsidR="006A58B7" w:rsidRPr="00F05417">
        <w:rPr>
          <w:rFonts w:cs="Arial"/>
          <w:szCs w:val="21"/>
        </w:rPr>
        <w:t>,</w:t>
      </w:r>
      <w:r w:rsidRPr="00F05417">
        <w:rPr>
          <w:rFonts w:cs="Arial"/>
          <w:szCs w:val="21"/>
        </w:rPr>
        <w:t xml:space="preserve"> </w:t>
      </w:r>
      <w:r w:rsidR="006A58B7" w:rsidRPr="00F05417">
        <w:rPr>
          <w:rStyle w:val="normaltextrun"/>
          <w:rFonts w:cs="Arial"/>
          <w:szCs w:val="21"/>
        </w:rPr>
        <w:t>s</w:t>
      </w:r>
      <w:r w:rsidR="00CF6DCD" w:rsidRPr="00F05417">
        <w:rPr>
          <w:rStyle w:val="normaltextrun"/>
          <w:rFonts w:cs="Arial"/>
          <w:szCs w:val="21"/>
        </w:rPr>
        <w:t>tanowiąc</w:t>
      </w:r>
      <w:r w:rsidRPr="00F05417">
        <w:rPr>
          <w:rStyle w:val="normaltextrun"/>
          <w:rFonts w:cs="Arial"/>
          <w:szCs w:val="21"/>
        </w:rPr>
        <w:t>ego</w:t>
      </w:r>
      <w:r w:rsidR="00CF6DCD" w:rsidRPr="00F05417">
        <w:rPr>
          <w:rStyle w:val="normaltextrun"/>
          <w:rFonts w:cs="Arial"/>
          <w:szCs w:val="21"/>
        </w:rPr>
        <w:t xml:space="preserve"> załącznik do niniejszej uchwały</w:t>
      </w:r>
      <w:r w:rsidR="3F12754F" w:rsidRPr="00F05417">
        <w:rPr>
          <w:rStyle w:val="normaltextrun"/>
          <w:rFonts w:cs="Arial"/>
          <w:szCs w:val="21"/>
        </w:rPr>
        <w:t>.</w:t>
      </w:r>
    </w:p>
    <w:p w14:paraId="655BB6B1" w14:textId="77777777" w:rsidR="00CF6DCD" w:rsidRDefault="00CF6DCD" w:rsidP="5AB0D738">
      <w:pPr>
        <w:pStyle w:val="rodekTre13"/>
        <w:spacing w:line="240" w:lineRule="auto"/>
        <w:rPr>
          <w:szCs w:val="21"/>
        </w:rPr>
      </w:pPr>
    </w:p>
    <w:p w14:paraId="25CCA3EB" w14:textId="3D27CB73" w:rsidR="00CF6DCD" w:rsidRDefault="00CF6DCD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="00E95022" w:rsidRPr="5AB0D738">
        <w:rPr>
          <w:szCs w:val="21"/>
        </w:rPr>
        <w:t>2</w:t>
      </w:r>
      <w:r w:rsidRPr="5AB0D738">
        <w:rPr>
          <w:szCs w:val="21"/>
        </w:rPr>
        <w:t>.</w:t>
      </w:r>
    </w:p>
    <w:p w14:paraId="63FDE306" w14:textId="77777777" w:rsidR="007D4386" w:rsidRDefault="007D4386" w:rsidP="5AB0D738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Wykonanie uchwały powierza się Marszałkowi Województwa.</w:t>
      </w:r>
    </w:p>
    <w:p w14:paraId="72A3D3EC" w14:textId="77777777" w:rsidR="007D4386" w:rsidRDefault="007D4386" w:rsidP="5AB0D738">
      <w:pPr>
        <w:pStyle w:val="TreBold"/>
        <w:spacing w:line="240" w:lineRule="auto"/>
        <w:jc w:val="both"/>
      </w:pPr>
    </w:p>
    <w:p w14:paraId="55BFDC59" w14:textId="3AB4DA3D" w:rsidR="007D4386" w:rsidRDefault="00377747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="00E95022" w:rsidRPr="5AB0D738">
        <w:rPr>
          <w:szCs w:val="21"/>
        </w:rPr>
        <w:t>3</w:t>
      </w:r>
      <w:r w:rsidR="007D4386" w:rsidRPr="5AB0D738">
        <w:rPr>
          <w:szCs w:val="21"/>
        </w:rPr>
        <w:t>.</w:t>
      </w:r>
    </w:p>
    <w:p w14:paraId="2A4237DE" w14:textId="53774628" w:rsidR="007D4386" w:rsidRDefault="007D4386" w:rsidP="5AB0D738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Uchwała wchodzi w życie z dniem podjęcia</w:t>
      </w:r>
      <w:r w:rsidR="702169F3" w:rsidRPr="5AB0D738">
        <w:rPr>
          <w:sz w:val="21"/>
          <w:szCs w:val="21"/>
        </w:rPr>
        <w:t>.</w:t>
      </w:r>
    </w:p>
    <w:p w14:paraId="0E27B00A" w14:textId="77777777" w:rsidR="000575AF" w:rsidRPr="000575AF" w:rsidRDefault="000575AF" w:rsidP="5AB0D738">
      <w:pPr>
        <w:pStyle w:val="Tre0"/>
        <w:rPr>
          <w:szCs w:val="21"/>
        </w:rPr>
      </w:pPr>
    </w:p>
    <w:p w14:paraId="44EAFD9C" w14:textId="47E882FE" w:rsidR="000575AF" w:rsidRPr="00906273" w:rsidRDefault="000575AF" w:rsidP="5AB0D738">
      <w:pPr>
        <w:pStyle w:val="Tre0"/>
        <w:rPr>
          <w:szCs w:val="21"/>
        </w:rPr>
      </w:pPr>
    </w:p>
    <w:tbl>
      <w:tblPr>
        <w:tblW w:w="9798" w:type="dxa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472"/>
        <w:gridCol w:w="288"/>
        <w:gridCol w:w="2602"/>
      </w:tblGrid>
      <w:tr w:rsidR="007802F3" w14:paraId="257A0952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BDA9747" w14:textId="77777777" w:rsidR="007802F3" w:rsidRPr="00B57841" w:rsidRDefault="007802F3" w:rsidP="006122C6">
            <w:pPr>
              <w:pStyle w:val="Tre9ce6134"/>
            </w:pPr>
            <w:r w:rsidRPr="00980410">
              <w:t xml:space="preserve">Wojciech </w:t>
            </w:r>
            <w:proofErr w:type="spellStart"/>
            <w:r w:rsidRPr="00980410">
              <w:t>Saługa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BEA50FE" w14:textId="77777777" w:rsidR="007802F3" w:rsidRPr="00B57841" w:rsidRDefault="007802F3" w:rsidP="006122C6">
            <w:pPr>
              <w:pStyle w:val="Tre9ce6134"/>
            </w:pPr>
            <w:r w:rsidRPr="00B57841">
              <w:t xml:space="preserve">- 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731DDB8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F138D39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4C1D9215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119DF4A9" w14:textId="77777777" w:rsidTr="121498C7">
        <w:trPr>
          <w:trHeight w:val="765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5C45286" w14:textId="7995EFBA" w:rsidR="007802F3" w:rsidRPr="00B57841" w:rsidRDefault="42706A73" w:rsidP="006122C6">
            <w:pPr>
              <w:pStyle w:val="Tre9ce6134"/>
            </w:pPr>
            <w:r>
              <w:t>Leszek Pietraszek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79EC04F" w14:textId="77777777" w:rsidR="007802F3" w:rsidRPr="00B57841" w:rsidRDefault="007802F3" w:rsidP="006122C6">
            <w:pPr>
              <w:pStyle w:val="Tre9ce6134"/>
            </w:pPr>
            <w:r w:rsidRPr="00B57841">
              <w:t xml:space="preserve">- Wice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448A8A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83A2ED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050E534A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1803B13B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BFA267" w14:textId="77777777" w:rsidR="007802F3" w:rsidRPr="00A24D27" w:rsidRDefault="007802F3" w:rsidP="006122C6">
            <w:pPr>
              <w:pStyle w:val="Tre9ce6134"/>
              <w:rPr>
                <w:szCs w:val="24"/>
              </w:rPr>
            </w:pPr>
            <w:r w:rsidRPr="00980410">
              <w:t>Grzegorz Boski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9C62D4D" w14:textId="77777777" w:rsidR="007802F3" w:rsidRPr="00B57841" w:rsidRDefault="007802F3" w:rsidP="006122C6">
            <w:pPr>
              <w:pStyle w:val="Tre9ce6134"/>
            </w:pPr>
            <w:r w:rsidRPr="00B57841">
              <w:t xml:space="preserve">- Wice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2C49B64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B8A42EA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7235E0F3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59185004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B2EE16" w14:textId="77777777" w:rsidR="007802F3" w:rsidRPr="00B57841" w:rsidRDefault="007802F3" w:rsidP="006122C6">
            <w:pPr>
              <w:pStyle w:val="Tre9ce6134"/>
              <w:rPr>
                <w:szCs w:val="24"/>
              </w:rPr>
            </w:pPr>
            <w:r w:rsidRPr="00980410">
              <w:t xml:space="preserve">Joanna </w:t>
            </w:r>
            <w:proofErr w:type="spellStart"/>
            <w:r w:rsidRPr="00980410">
              <w:t>Bojczuk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B64B109" w14:textId="77777777" w:rsidR="007802F3" w:rsidRPr="00B57841" w:rsidRDefault="007802F3" w:rsidP="006122C6">
            <w:pPr>
              <w:pStyle w:val="Tre9ce6134"/>
            </w:pPr>
            <w:r w:rsidRPr="00B57841">
              <w:t xml:space="preserve">- Członek Zarządu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E88773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3A1372C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7ACE5824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6AE89CF5" w14:textId="77777777" w:rsidTr="121498C7">
        <w:trPr>
          <w:trHeight w:val="374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4C29BDF" w14:textId="77777777" w:rsidR="007802F3" w:rsidRPr="00B57841" w:rsidRDefault="007802F3" w:rsidP="006122C6">
            <w:pPr>
              <w:pStyle w:val="Tre9ce6134"/>
            </w:pPr>
            <w:r>
              <w:t>Rafał Adamczyk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E27B81" w14:textId="77777777" w:rsidR="007802F3" w:rsidRPr="00B57841" w:rsidRDefault="007802F3" w:rsidP="006122C6">
            <w:pPr>
              <w:pStyle w:val="Tre9ce6134"/>
            </w:pPr>
            <w:r w:rsidRPr="00B57841">
              <w:t>- Członek Zarządu Województw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A8ADE5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9242693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</w:tc>
      </w:tr>
    </w:tbl>
    <w:p w14:paraId="78B14D8E" w14:textId="77777777" w:rsidR="007802F3" w:rsidRPr="007802F3" w:rsidRDefault="007802F3" w:rsidP="007802F3">
      <w:pPr>
        <w:pStyle w:val="Tre0"/>
      </w:pPr>
    </w:p>
    <w:sectPr w:rsidR="007802F3" w:rsidRPr="007802F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CA6B8" w14:textId="77777777" w:rsidR="007E1FD2" w:rsidRDefault="007E1FD2" w:rsidP="00AB4A4A">
      <w:r>
        <w:separator/>
      </w:r>
    </w:p>
  </w:endnote>
  <w:endnote w:type="continuationSeparator" w:id="0">
    <w:p w14:paraId="15D321E8" w14:textId="77777777" w:rsidR="007E1FD2" w:rsidRDefault="007E1FD2" w:rsidP="00AB4A4A">
      <w:r>
        <w:continuationSeparator/>
      </w:r>
    </w:p>
  </w:endnote>
  <w:endnote w:type="continuationNotice" w:id="1">
    <w:p w14:paraId="275F5D39" w14:textId="77777777" w:rsidR="007E1FD2" w:rsidRDefault="007E1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9772" w14:textId="274B804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52F7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86DB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B3FA0" w14:textId="77777777" w:rsidR="007E1FD2" w:rsidRDefault="007E1FD2" w:rsidP="00AB4A4A">
      <w:r>
        <w:separator/>
      </w:r>
    </w:p>
  </w:footnote>
  <w:footnote w:type="continuationSeparator" w:id="0">
    <w:p w14:paraId="00154FB6" w14:textId="77777777" w:rsidR="007E1FD2" w:rsidRDefault="007E1FD2" w:rsidP="00AB4A4A">
      <w:r>
        <w:continuationSeparator/>
      </w:r>
    </w:p>
  </w:footnote>
  <w:footnote w:type="continuationNotice" w:id="1">
    <w:p w14:paraId="26A6FE22" w14:textId="77777777" w:rsidR="007E1FD2" w:rsidRDefault="007E1F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901057"/>
    <w:multiLevelType w:val="hybridMultilevel"/>
    <w:tmpl w:val="9A8673F4"/>
    <w:lvl w:ilvl="0" w:tplc="E4425C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465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6F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E3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4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5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4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F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7A5B"/>
    <w:multiLevelType w:val="hybridMultilevel"/>
    <w:tmpl w:val="1ECA6B68"/>
    <w:lvl w:ilvl="0" w:tplc="D4566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0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C3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C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5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7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C7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2B8A"/>
    <w:rsid w:val="00052F7F"/>
    <w:rsid w:val="00057489"/>
    <w:rsid w:val="000575AF"/>
    <w:rsid w:val="000676B4"/>
    <w:rsid w:val="0008239D"/>
    <w:rsid w:val="0008350A"/>
    <w:rsid w:val="00084FB5"/>
    <w:rsid w:val="000962DE"/>
    <w:rsid w:val="000A6DD0"/>
    <w:rsid w:val="000B4740"/>
    <w:rsid w:val="000C19FB"/>
    <w:rsid w:val="000E2BDE"/>
    <w:rsid w:val="000E46DF"/>
    <w:rsid w:val="000F34D8"/>
    <w:rsid w:val="00113521"/>
    <w:rsid w:val="0013636D"/>
    <w:rsid w:val="00143AD9"/>
    <w:rsid w:val="00160961"/>
    <w:rsid w:val="00190DFB"/>
    <w:rsid w:val="00197E93"/>
    <w:rsid w:val="001B2DC6"/>
    <w:rsid w:val="001C0DBD"/>
    <w:rsid w:val="001C4AA2"/>
    <w:rsid w:val="001D2231"/>
    <w:rsid w:val="001D5529"/>
    <w:rsid w:val="001E6357"/>
    <w:rsid w:val="001E6FE6"/>
    <w:rsid w:val="001F40E6"/>
    <w:rsid w:val="002369DC"/>
    <w:rsid w:val="0024013A"/>
    <w:rsid w:val="00240EDE"/>
    <w:rsid w:val="0024632C"/>
    <w:rsid w:val="002731C5"/>
    <w:rsid w:val="00282C05"/>
    <w:rsid w:val="00286B41"/>
    <w:rsid w:val="002A711A"/>
    <w:rsid w:val="002B0AC9"/>
    <w:rsid w:val="002C6693"/>
    <w:rsid w:val="002D26C5"/>
    <w:rsid w:val="002D7D48"/>
    <w:rsid w:val="002E5222"/>
    <w:rsid w:val="003036F0"/>
    <w:rsid w:val="003039A5"/>
    <w:rsid w:val="00310921"/>
    <w:rsid w:val="00310EED"/>
    <w:rsid w:val="0031614F"/>
    <w:rsid w:val="00317313"/>
    <w:rsid w:val="00324552"/>
    <w:rsid w:val="00325C24"/>
    <w:rsid w:val="00351F03"/>
    <w:rsid w:val="00377747"/>
    <w:rsid w:val="00381731"/>
    <w:rsid w:val="003873B8"/>
    <w:rsid w:val="00390108"/>
    <w:rsid w:val="00393FB8"/>
    <w:rsid w:val="003E5C79"/>
    <w:rsid w:val="003E64C0"/>
    <w:rsid w:val="0040055C"/>
    <w:rsid w:val="00416B64"/>
    <w:rsid w:val="00424B2D"/>
    <w:rsid w:val="0044142D"/>
    <w:rsid w:val="0044701E"/>
    <w:rsid w:val="00452B58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5D9"/>
    <w:rsid w:val="004B5F03"/>
    <w:rsid w:val="004C682C"/>
    <w:rsid w:val="004E0604"/>
    <w:rsid w:val="004E7A2C"/>
    <w:rsid w:val="0051520A"/>
    <w:rsid w:val="005179A7"/>
    <w:rsid w:val="005223DD"/>
    <w:rsid w:val="005329C9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5F7F87"/>
    <w:rsid w:val="00604101"/>
    <w:rsid w:val="00641C39"/>
    <w:rsid w:val="00645FEF"/>
    <w:rsid w:val="006476FE"/>
    <w:rsid w:val="00651A52"/>
    <w:rsid w:val="00651C04"/>
    <w:rsid w:val="00652BB5"/>
    <w:rsid w:val="00665345"/>
    <w:rsid w:val="00670C97"/>
    <w:rsid w:val="00672D36"/>
    <w:rsid w:val="006917EA"/>
    <w:rsid w:val="006A024A"/>
    <w:rsid w:val="006A4769"/>
    <w:rsid w:val="006A58B7"/>
    <w:rsid w:val="006A6217"/>
    <w:rsid w:val="006F556A"/>
    <w:rsid w:val="006F6030"/>
    <w:rsid w:val="007079D0"/>
    <w:rsid w:val="00712926"/>
    <w:rsid w:val="0071318A"/>
    <w:rsid w:val="00727D92"/>
    <w:rsid w:val="00746624"/>
    <w:rsid w:val="0075073B"/>
    <w:rsid w:val="00761E91"/>
    <w:rsid w:val="007625B3"/>
    <w:rsid w:val="00763975"/>
    <w:rsid w:val="007665BB"/>
    <w:rsid w:val="00773238"/>
    <w:rsid w:val="007802F3"/>
    <w:rsid w:val="00783148"/>
    <w:rsid w:val="00784527"/>
    <w:rsid w:val="0078676A"/>
    <w:rsid w:val="0079165A"/>
    <w:rsid w:val="00795194"/>
    <w:rsid w:val="007B28C8"/>
    <w:rsid w:val="007B3AC5"/>
    <w:rsid w:val="007B4FC0"/>
    <w:rsid w:val="007C3F9B"/>
    <w:rsid w:val="007C4308"/>
    <w:rsid w:val="007D4386"/>
    <w:rsid w:val="007E162A"/>
    <w:rsid w:val="007E1FD2"/>
    <w:rsid w:val="007E2DD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74A6"/>
    <w:rsid w:val="0084242E"/>
    <w:rsid w:val="008574EB"/>
    <w:rsid w:val="008677EB"/>
    <w:rsid w:val="00881439"/>
    <w:rsid w:val="00883DE2"/>
    <w:rsid w:val="0088682B"/>
    <w:rsid w:val="00886DB0"/>
    <w:rsid w:val="00892B14"/>
    <w:rsid w:val="00896408"/>
    <w:rsid w:val="008C1ABC"/>
    <w:rsid w:val="008F3A1B"/>
    <w:rsid w:val="00906273"/>
    <w:rsid w:val="0091363F"/>
    <w:rsid w:val="009142D6"/>
    <w:rsid w:val="00916DB4"/>
    <w:rsid w:val="00917962"/>
    <w:rsid w:val="009465B8"/>
    <w:rsid w:val="0095386C"/>
    <w:rsid w:val="00954FC8"/>
    <w:rsid w:val="00964842"/>
    <w:rsid w:val="0097378B"/>
    <w:rsid w:val="00982ADF"/>
    <w:rsid w:val="009A1138"/>
    <w:rsid w:val="009B07E2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33A70"/>
    <w:rsid w:val="00A416B5"/>
    <w:rsid w:val="00A42ECA"/>
    <w:rsid w:val="00A454CC"/>
    <w:rsid w:val="00A64717"/>
    <w:rsid w:val="00A651D1"/>
    <w:rsid w:val="00A713A0"/>
    <w:rsid w:val="00A80BAD"/>
    <w:rsid w:val="00A8293E"/>
    <w:rsid w:val="00A82E72"/>
    <w:rsid w:val="00A84CA6"/>
    <w:rsid w:val="00A9282A"/>
    <w:rsid w:val="00AA135E"/>
    <w:rsid w:val="00AA2599"/>
    <w:rsid w:val="00AA487D"/>
    <w:rsid w:val="00AB4A4A"/>
    <w:rsid w:val="00AF0361"/>
    <w:rsid w:val="00AF39F9"/>
    <w:rsid w:val="00AF6C86"/>
    <w:rsid w:val="00AF6D0E"/>
    <w:rsid w:val="00B10A69"/>
    <w:rsid w:val="00B22FBC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6824"/>
    <w:rsid w:val="00BD0D20"/>
    <w:rsid w:val="00BE78C9"/>
    <w:rsid w:val="00BF725F"/>
    <w:rsid w:val="00BF7C94"/>
    <w:rsid w:val="00C246D6"/>
    <w:rsid w:val="00C4688A"/>
    <w:rsid w:val="00C51618"/>
    <w:rsid w:val="00C6405C"/>
    <w:rsid w:val="00C7377B"/>
    <w:rsid w:val="00C837FA"/>
    <w:rsid w:val="00C87348"/>
    <w:rsid w:val="00C912F1"/>
    <w:rsid w:val="00C92164"/>
    <w:rsid w:val="00C92B73"/>
    <w:rsid w:val="00C934BA"/>
    <w:rsid w:val="00CA0FFF"/>
    <w:rsid w:val="00CA7D31"/>
    <w:rsid w:val="00CB0B7D"/>
    <w:rsid w:val="00CB2E61"/>
    <w:rsid w:val="00CB67C5"/>
    <w:rsid w:val="00CF1866"/>
    <w:rsid w:val="00CF522C"/>
    <w:rsid w:val="00CF6DCD"/>
    <w:rsid w:val="00D00D48"/>
    <w:rsid w:val="00D04CC1"/>
    <w:rsid w:val="00D0750F"/>
    <w:rsid w:val="00D10181"/>
    <w:rsid w:val="00D16739"/>
    <w:rsid w:val="00D253D0"/>
    <w:rsid w:val="00D446F2"/>
    <w:rsid w:val="00D860E3"/>
    <w:rsid w:val="00D9540E"/>
    <w:rsid w:val="00DA2EDB"/>
    <w:rsid w:val="00DA3197"/>
    <w:rsid w:val="00DA3A9B"/>
    <w:rsid w:val="00DB699E"/>
    <w:rsid w:val="00DC0A74"/>
    <w:rsid w:val="00DE7850"/>
    <w:rsid w:val="00E224FE"/>
    <w:rsid w:val="00E257DF"/>
    <w:rsid w:val="00E53A8B"/>
    <w:rsid w:val="00E57A6D"/>
    <w:rsid w:val="00E64BD7"/>
    <w:rsid w:val="00E73E3F"/>
    <w:rsid w:val="00E75CA5"/>
    <w:rsid w:val="00E8486A"/>
    <w:rsid w:val="00E87F58"/>
    <w:rsid w:val="00E90F0C"/>
    <w:rsid w:val="00E93EA7"/>
    <w:rsid w:val="00E95022"/>
    <w:rsid w:val="00EA5F63"/>
    <w:rsid w:val="00EA79D3"/>
    <w:rsid w:val="00EA7E5C"/>
    <w:rsid w:val="00ED0954"/>
    <w:rsid w:val="00ED5DCB"/>
    <w:rsid w:val="00ED5EAA"/>
    <w:rsid w:val="00ED6368"/>
    <w:rsid w:val="00EE77AB"/>
    <w:rsid w:val="00EF4C33"/>
    <w:rsid w:val="00F05417"/>
    <w:rsid w:val="00F24FF9"/>
    <w:rsid w:val="00F35842"/>
    <w:rsid w:val="00F45D9D"/>
    <w:rsid w:val="00F57C35"/>
    <w:rsid w:val="00F60156"/>
    <w:rsid w:val="00F671D2"/>
    <w:rsid w:val="00F829EA"/>
    <w:rsid w:val="00F83FD3"/>
    <w:rsid w:val="00F861A6"/>
    <w:rsid w:val="00F91D98"/>
    <w:rsid w:val="00F9525D"/>
    <w:rsid w:val="00F97D9C"/>
    <w:rsid w:val="00FA3120"/>
    <w:rsid w:val="00FA6EFF"/>
    <w:rsid w:val="00FB3A61"/>
    <w:rsid w:val="00FB556E"/>
    <w:rsid w:val="00FB6C9E"/>
    <w:rsid w:val="00FC20BD"/>
    <w:rsid w:val="00FC41E0"/>
    <w:rsid w:val="00FC4CDD"/>
    <w:rsid w:val="00FC63DF"/>
    <w:rsid w:val="00FC6A14"/>
    <w:rsid w:val="00FE67FE"/>
    <w:rsid w:val="00FF1CA3"/>
    <w:rsid w:val="00FF5F64"/>
    <w:rsid w:val="01A6D722"/>
    <w:rsid w:val="029B0AE9"/>
    <w:rsid w:val="02B963B4"/>
    <w:rsid w:val="03054E3E"/>
    <w:rsid w:val="03475560"/>
    <w:rsid w:val="03BBCE82"/>
    <w:rsid w:val="060C1938"/>
    <w:rsid w:val="06B7062A"/>
    <w:rsid w:val="06CA9056"/>
    <w:rsid w:val="071A1D8B"/>
    <w:rsid w:val="0773E5D7"/>
    <w:rsid w:val="07D346F6"/>
    <w:rsid w:val="0824094C"/>
    <w:rsid w:val="08698F3E"/>
    <w:rsid w:val="092B17C5"/>
    <w:rsid w:val="0B1A3132"/>
    <w:rsid w:val="0B6D7844"/>
    <w:rsid w:val="0BB54267"/>
    <w:rsid w:val="0C19E627"/>
    <w:rsid w:val="0C46E693"/>
    <w:rsid w:val="0D400E8C"/>
    <w:rsid w:val="0D5AD712"/>
    <w:rsid w:val="0DEAC981"/>
    <w:rsid w:val="0E6D7D63"/>
    <w:rsid w:val="0E7CC176"/>
    <w:rsid w:val="0F678408"/>
    <w:rsid w:val="0FB7D4BC"/>
    <w:rsid w:val="1075578A"/>
    <w:rsid w:val="11BDDABE"/>
    <w:rsid w:val="121498C7"/>
    <w:rsid w:val="1237FF5B"/>
    <w:rsid w:val="12EC1A6B"/>
    <w:rsid w:val="1306F1A3"/>
    <w:rsid w:val="13612E07"/>
    <w:rsid w:val="15A68358"/>
    <w:rsid w:val="15B9C940"/>
    <w:rsid w:val="15DD917D"/>
    <w:rsid w:val="16CDEBA7"/>
    <w:rsid w:val="173B7498"/>
    <w:rsid w:val="17C4C01C"/>
    <w:rsid w:val="19EAC644"/>
    <w:rsid w:val="1A8BAF57"/>
    <w:rsid w:val="1ADD90CB"/>
    <w:rsid w:val="1C0101FF"/>
    <w:rsid w:val="1C04A875"/>
    <w:rsid w:val="1E1F8CF7"/>
    <w:rsid w:val="1F7E76E4"/>
    <w:rsid w:val="201F013E"/>
    <w:rsid w:val="206BAE12"/>
    <w:rsid w:val="209D702F"/>
    <w:rsid w:val="2154AA12"/>
    <w:rsid w:val="217649F4"/>
    <w:rsid w:val="227E5BEF"/>
    <w:rsid w:val="24A6C6ED"/>
    <w:rsid w:val="24D29D64"/>
    <w:rsid w:val="250C01C0"/>
    <w:rsid w:val="25827BF0"/>
    <w:rsid w:val="2598C0C6"/>
    <w:rsid w:val="2783D2B7"/>
    <w:rsid w:val="2810A88D"/>
    <w:rsid w:val="29F9F6A4"/>
    <w:rsid w:val="2A741D08"/>
    <w:rsid w:val="2B1CC5FE"/>
    <w:rsid w:val="2B814417"/>
    <w:rsid w:val="2C53D2DE"/>
    <w:rsid w:val="2CF8FF08"/>
    <w:rsid w:val="2DCF6497"/>
    <w:rsid w:val="2E6435FF"/>
    <w:rsid w:val="2ED2A780"/>
    <w:rsid w:val="2F342DD1"/>
    <w:rsid w:val="2F8107BD"/>
    <w:rsid w:val="2F97B61C"/>
    <w:rsid w:val="30797517"/>
    <w:rsid w:val="30CFFE32"/>
    <w:rsid w:val="31559AEA"/>
    <w:rsid w:val="317E0128"/>
    <w:rsid w:val="31D05FDC"/>
    <w:rsid w:val="3203FEDA"/>
    <w:rsid w:val="32154578"/>
    <w:rsid w:val="327DFEF6"/>
    <w:rsid w:val="33B115D9"/>
    <w:rsid w:val="341B795E"/>
    <w:rsid w:val="34B0CD34"/>
    <w:rsid w:val="34CB7C5D"/>
    <w:rsid w:val="366C8257"/>
    <w:rsid w:val="369A10D1"/>
    <w:rsid w:val="37B00E52"/>
    <w:rsid w:val="3B4782DD"/>
    <w:rsid w:val="3BF8A540"/>
    <w:rsid w:val="3C2AA1E6"/>
    <w:rsid w:val="3CC7958B"/>
    <w:rsid w:val="3CDCFB80"/>
    <w:rsid w:val="3D7DE1E2"/>
    <w:rsid w:val="3DF42E32"/>
    <w:rsid w:val="3E32718F"/>
    <w:rsid w:val="3E473B98"/>
    <w:rsid w:val="3EA6B6FF"/>
    <w:rsid w:val="3EC277DE"/>
    <w:rsid w:val="3F12754F"/>
    <w:rsid w:val="3F19B243"/>
    <w:rsid w:val="3F23DCED"/>
    <w:rsid w:val="3F531AB5"/>
    <w:rsid w:val="3F6C8683"/>
    <w:rsid w:val="3FE7F444"/>
    <w:rsid w:val="40118FED"/>
    <w:rsid w:val="406858A9"/>
    <w:rsid w:val="406D7930"/>
    <w:rsid w:val="42706A73"/>
    <w:rsid w:val="429FC7FA"/>
    <w:rsid w:val="42DF781E"/>
    <w:rsid w:val="4369E698"/>
    <w:rsid w:val="43D11260"/>
    <w:rsid w:val="44410741"/>
    <w:rsid w:val="45141919"/>
    <w:rsid w:val="455037E0"/>
    <w:rsid w:val="455065FE"/>
    <w:rsid w:val="4564D96F"/>
    <w:rsid w:val="45927BBC"/>
    <w:rsid w:val="45C8C76E"/>
    <w:rsid w:val="45E0DC86"/>
    <w:rsid w:val="463D9781"/>
    <w:rsid w:val="48B7DCD1"/>
    <w:rsid w:val="494BDB6F"/>
    <w:rsid w:val="4A5B9EB7"/>
    <w:rsid w:val="4ADCD220"/>
    <w:rsid w:val="4B3E2008"/>
    <w:rsid w:val="4E7D14A7"/>
    <w:rsid w:val="505E8D0C"/>
    <w:rsid w:val="50D393F4"/>
    <w:rsid w:val="517760C4"/>
    <w:rsid w:val="51FCA31B"/>
    <w:rsid w:val="528273EF"/>
    <w:rsid w:val="52F0C472"/>
    <w:rsid w:val="537C0EA0"/>
    <w:rsid w:val="5386AC9F"/>
    <w:rsid w:val="5437391E"/>
    <w:rsid w:val="54741168"/>
    <w:rsid w:val="549A491F"/>
    <w:rsid w:val="5557C3BD"/>
    <w:rsid w:val="5583DB4B"/>
    <w:rsid w:val="5731C084"/>
    <w:rsid w:val="57ADC6EE"/>
    <w:rsid w:val="57D540DE"/>
    <w:rsid w:val="59566C62"/>
    <w:rsid w:val="59C4B8BE"/>
    <w:rsid w:val="59D2C033"/>
    <w:rsid w:val="5AA0789F"/>
    <w:rsid w:val="5AB0D738"/>
    <w:rsid w:val="5AC131F2"/>
    <w:rsid w:val="5B78FB5C"/>
    <w:rsid w:val="5C61059C"/>
    <w:rsid w:val="5ECFA9EE"/>
    <w:rsid w:val="5F376F3B"/>
    <w:rsid w:val="5F9B1A4B"/>
    <w:rsid w:val="620E0E96"/>
    <w:rsid w:val="626B082A"/>
    <w:rsid w:val="63DDB9C1"/>
    <w:rsid w:val="641773FF"/>
    <w:rsid w:val="643A0943"/>
    <w:rsid w:val="64B7DA4A"/>
    <w:rsid w:val="6540B080"/>
    <w:rsid w:val="65A7ABB4"/>
    <w:rsid w:val="687171F3"/>
    <w:rsid w:val="689D6DF4"/>
    <w:rsid w:val="69E9999B"/>
    <w:rsid w:val="6AA86C42"/>
    <w:rsid w:val="6B6C58BF"/>
    <w:rsid w:val="6BB2FB3F"/>
    <w:rsid w:val="6D9C86B5"/>
    <w:rsid w:val="6DBE5EA5"/>
    <w:rsid w:val="6DBEF645"/>
    <w:rsid w:val="6DD54AF3"/>
    <w:rsid w:val="6DFAD3D5"/>
    <w:rsid w:val="6EB578DC"/>
    <w:rsid w:val="6FEA3075"/>
    <w:rsid w:val="702169F3"/>
    <w:rsid w:val="702CFC66"/>
    <w:rsid w:val="709C7A91"/>
    <w:rsid w:val="7120BD1A"/>
    <w:rsid w:val="71864D14"/>
    <w:rsid w:val="73352971"/>
    <w:rsid w:val="736BDF2A"/>
    <w:rsid w:val="74063775"/>
    <w:rsid w:val="7440AFE8"/>
    <w:rsid w:val="75B58B1A"/>
    <w:rsid w:val="773B1DB9"/>
    <w:rsid w:val="774F23AC"/>
    <w:rsid w:val="777C54FD"/>
    <w:rsid w:val="77C73E2E"/>
    <w:rsid w:val="77CA49A2"/>
    <w:rsid w:val="77E0E8A7"/>
    <w:rsid w:val="796A551C"/>
    <w:rsid w:val="79D63D9D"/>
    <w:rsid w:val="7A6F15FC"/>
    <w:rsid w:val="7B60AAD0"/>
    <w:rsid w:val="7BA0BCE5"/>
    <w:rsid w:val="7BCA0D51"/>
    <w:rsid w:val="7C93B019"/>
    <w:rsid w:val="7D4126B5"/>
    <w:rsid w:val="7E1776BC"/>
    <w:rsid w:val="7E73D55C"/>
    <w:rsid w:val="7E885F0E"/>
    <w:rsid w:val="7F23FCA9"/>
    <w:rsid w:val="7F7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441B7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,Ś8crodek Treś9cće6_13"/>
    <w:next w:val="TreBold"/>
    <w:link w:val="rodekTre13Znak"/>
    <w:uiPriority w:val="99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52F7F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lang w:eastAsia="en-US"/>
    </w:rPr>
  </w:style>
  <w:style w:type="character" w:customStyle="1" w:styleId="Tre134Znak">
    <w:name w:val="Treść_13.4 Znak"/>
    <w:basedOn w:val="Tre0Znak"/>
    <w:link w:val="Tre134"/>
    <w:rsid w:val="00052F7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ormaltextrun">
    <w:name w:val="normaltextrun"/>
    <w:basedOn w:val="Domylnaczcionkaakapitu"/>
    <w:rsid w:val="00ED5DCB"/>
  </w:style>
  <w:style w:type="character" w:styleId="Odwoaniedokomentarza">
    <w:name w:val="annotation reference"/>
    <w:uiPriority w:val="99"/>
    <w:semiHidden/>
    <w:unhideWhenUsed/>
    <w:locked/>
    <w:rsid w:val="00FF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F5F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64"/>
    <w:rPr>
      <w:rFonts w:ascii="Calibri" w:hAnsi="Calibri"/>
      <w:lang w:eastAsia="en-US"/>
    </w:rPr>
  </w:style>
  <w:style w:type="paragraph" w:customStyle="1" w:styleId="paragraph">
    <w:name w:val="paragraph"/>
    <w:basedOn w:val="Normalny"/>
    <w:uiPriority w:val="1"/>
    <w:rsid w:val="1ADD90C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9ce6134">
    <w:name w:val="Treś9cće6_13.4"/>
    <w:autoRedefine/>
    <w:uiPriority w:val="99"/>
    <w:rsid w:val="00BB6824"/>
    <w:pPr>
      <w:tabs>
        <w:tab w:val="left" w:pos="1796"/>
        <w:tab w:val="left" w:pos="5103"/>
      </w:tabs>
      <w:suppressAutoHyphens/>
      <w:autoSpaceDE w:val="0"/>
      <w:autoSpaceDN w:val="0"/>
      <w:adjustRightInd w:val="0"/>
      <w:spacing w:line="360" w:lineRule="auto"/>
    </w:pPr>
    <w:rPr>
      <w:rFonts w:eastAsiaTheme="minorEastAsia" w:cs="Arial"/>
      <w:color w:val="000000"/>
      <w:kern w:val="1"/>
      <w:sz w:val="21"/>
      <w:szCs w:val="21"/>
      <w:lang w:eastAsia="en-US"/>
    </w:rPr>
  </w:style>
  <w:style w:type="character" w:customStyle="1" w:styleId="ListLabel7">
    <w:name w:val="ListLabel 7"/>
    <w:uiPriority w:val="99"/>
    <w:rsid w:val="00BB6824"/>
    <w:rPr>
      <w:rFonts w:eastAsia="Times New Roman"/>
    </w:rPr>
  </w:style>
  <w:style w:type="character" w:customStyle="1" w:styleId="PlandokumentuZnak">
    <w:name w:val="Plan dokumentu Znak"/>
    <w:uiPriority w:val="99"/>
    <w:rsid w:val="00BB6824"/>
    <w:rPr>
      <w:rFonts w:ascii="Tahoma" w:hAnsi="Tahoma"/>
      <w:sz w:val="16"/>
    </w:rPr>
  </w:style>
  <w:style w:type="character" w:customStyle="1" w:styleId="ListLabel17">
    <w:name w:val="ListLabel 17"/>
    <w:uiPriority w:val="99"/>
    <w:rsid w:val="00BB6824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uiPriority w:val="99"/>
    <w:rsid w:val="00BB6824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D00D48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218F-B5E5-4F07-A01F-5205559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Iwaniuk Paweł</cp:lastModifiedBy>
  <cp:revision>80</cp:revision>
  <cp:lastPrinted>2026-02-24T13:12:00Z</cp:lastPrinted>
  <dcterms:created xsi:type="dcterms:W3CDTF">2023-05-16T08:57:00Z</dcterms:created>
  <dcterms:modified xsi:type="dcterms:W3CDTF">2026-03-06T11:45:00Z</dcterms:modified>
</cp:coreProperties>
</file>